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D9217" w14:textId="01C90143" w:rsidR="0054149D" w:rsidRDefault="001033D6">
      <w:hyperlink r:id="rId5" w:history="1">
        <w:r w:rsidRPr="001033D6">
          <w:rPr>
            <w:rStyle w:val="Hyperlink"/>
          </w:rPr>
          <w:t>https://drive.google.com/file/d/1xnDXF5ium3GIqFBF_WcBa9JxP3INflbA/view?usp=drive_link</w:t>
        </w:r>
      </w:hyperlink>
    </w:p>
    <w:sectPr w:rsidR="005414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6D"/>
    <w:rsid w:val="000802B7"/>
    <w:rsid w:val="001033D6"/>
    <w:rsid w:val="0038785E"/>
    <w:rsid w:val="0054149D"/>
    <w:rsid w:val="006D34FB"/>
    <w:rsid w:val="007A2C6D"/>
    <w:rsid w:val="00BA6B44"/>
    <w:rsid w:val="00CC64A4"/>
    <w:rsid w:val="00E8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E6180"/>
  <w15:chartTrackingRefBased/>
  <w15:docId w15:val="{6DFF97D9-1761-4FE5-B3AD-4BF0E065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C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C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C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C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C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C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C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C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C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C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C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C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C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C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C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C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C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C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C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C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C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C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C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C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C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C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C6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6B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B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6B4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xnDXF5ium3GIqFBF_WcBa9JxP3INflbA/view?usp=drive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F4C0-FF56-4F2D-95AD-E29E79C9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ي حسام علي بركات</dc:creator>
  <cp:keywords/>
  <dc:description/>
  <cp:lastModifiedBy>أبي حسام علي بركات</cp:lastModifiedBy>
  <cp:revision>5</cp:revision>
  <dcterms:created xsi:type="dcterms:W3CDTF">2025-08-28T07:35:00Z</dcterms:created>
  <dcterms:modified xsi:type="dcterms:W3CDTF">2025-08-29T11:51:00Z</dcterms:modified>
</cp:coreProperties>
</file>